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66" w:rsidRPr="008B205C" w:rsidRDefault="00F82735" w:rsidP="00F8273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B205C">
        <w:rPr>
          <w:rFonts w:hint="eastAsia"/>
          <w:b/>
          <w:sz w:val="32"/>
          <w:szCs w:val="32"/>
        </w:rPr>
        <w:t>住宅改修費受領委任払い</w:t>
      </w:r>
      <w:r w:rsidR="00A95540">
        <w:rPr>
          <w:rFonts w:hint="eastAsia"/>
          <w:b/>
          <w:sz w:val="32"/>
          <w:szCs w:val="32"/>
        </w:rPr>
        <w:t>登録変更</w:t>
      </w:r>
      <w:r w:rsidR="00072D2E">
        <w:rPr>
          <w:rFonts w:hint="eastAsia"/>
          <w:b/>
          <w:sz w:val="32"/>
          <w:szCs w:val="32"/>
        </w:rPr>
        <w:t>等</w:t>
      </w:r>
      <w:r w:rsidR="00A95540">
        <w:rPr>
          <w:rFonts w:hint="eastAsia"/>
          <w:b/>
          <w:sz w:val="32"/>
          <w:szCs w:val="32"/>
        </w:rPr>
        <w:t>届出</w:t>
      </w:r>
      <w:r w:rsidRPr="008B205C">
        <w:rPr>
          <w:rFonts w:hint="eastAsia"/>
          <w:b/>
          <w:sz w:val="32"/>
          <w:szCs w:val="32"/>
        </w:rPr>
        <w:t>書</w:t>
      </w:r>
    </w:p>
    <w:p w:rsidR="008B205C" w:rsidRPr="00A95540" w:rsidRDefault="008B205C" w:rsidP="00F82735">
      <w:pPr>
        <w:jc w:val="right"/>
      </w:pPr>
    </w:p>
    <w:p w:rsidR="00F82735" w:rsidRPr="00B56EE8" w:rsidRDefault="00F82735" w:rsidP="00F82735">
      <w:pPr>
        <w:jc w:val="right"/>
        <w:rPr>
          <w:szCs w:val="21"/>
        </w:rPr>
      </w:pPr>
      <w:r w:rsidRPr="00B56EE8">
        <w:rPr>
          <w:rFonts w:hint="eastAsia"/>
          <w:szCs w:val="21"/>
        </w:rPr>
        <w:t>年　　月　　日</w:t>
      </w:r>
    </w:p>
    <w:p w:rsidR="00F82735" w:rsidRPr="00536501" w:rsidRDefault="00F82735" w:rsidP="00F82735">
      <w:pPr>
        <w:jc w:val="left"/>
        <w:rPr>
          <w:sz w:val="22"/>
        </w:rPr>
      </w:pPr>
      <w:r w:rsidRPr="00B56EE8">
        <w:rPr>
          <w:rFonts w:hint="eastAsia"/>
          <w:sz w:val="22"/>
        </w:rPr>
        <w:t>江南市長　　様</w:t>
      </w:r>
    </w:p>
    <w:p w:rsidR="00F82735" w:rsidRPr="00B56EE8" w:rsidRDefault="00F82735" w:rsidP="00F82735">
      <w:pPr>
        <w:wordWrap w:val="0"/>
        <w:jc w:val="right"/>
        <w:rPr>
          <w:sz w:val="22"/>
        </w:rPr>
      </w:pPr>
      <w:r w:rsidRPr="00B56EE8">
        <w:rPr>
          <w:rFonts w:hint="eastAsia"/>
          <w:sz w:val="22"/>
        </w:rPr>
        <w:t xml:space="preserve">申請者　所在地　　　　</w:t>
      </w:r>
      <w:r w:rsidR="008B205C" w:rsidRPr="00B56EE8">
        <w:rPr>
          <w:rFonts w:hint="eastAsia"/>
          <w:sz w:val="22"/>
        </w:rPr>
        <w:t xml:space="preserve">　</w:t>
      </w:r>
      <w:r w:rsidRPr="00B56EE8">
        <w:rPr>
          <w:rFonts w:hint="eastAsia"/>
          <w:sz w:val="22"/>
        </w:rPr>
        <w:t xml:space="preserve">　　　　　　　　　　</w:t>
      </w:r>
    </w:p>
    <w:p w:rsidR="00F82735" w:rsidRPr="00B56EE8" w:rsidRDefault="00B56EE8" w:rsidP="00F82735">
      <w:pPr>
        <w:wordWrap w:val="0"/>
        <w:jc w:val="right"/>
        <w:rPr>
          <w:sz w:val="22"/>
        </w:rPr>
      </w:pPr>
      <w:r w:rsidRPr="00B56EE8">
        <w:rPr>
          <w:rFonts w:hint="eastAsia"/>
          <w:sz w:val="22"/>
        </w:rPr>
        <w:t xml:space="preserve">名称　　</w:t>
      </w:r>
      <w:r w:rsidR="00F82735" w:rsidRPr="00B56EE8">
        <w:rPr>
          <w:rFonts w:hint="eastAsia"/>
          <w:sz w:val="22"/>
        </w:rPr>
        <w:t xml:space="preserve">　　　　</w:t>
      </w:r>
      <w:r w:rsidR="008B205C" w:rsidRPr="00B56EE8">
        <w:rPr>
          <w:rFonts w:hint="eastAsia"/>
          <w:sz w:val="22"/>
        </w:rPr>
        <w:t xml:space="preserve">　</w:t>
      </w:r>
      <w:r w:rsidR="00F82735" w:rsidRPr="00B56EE8">
        <w:rPr>
          <w:rFonts w:hint="eastAsia"/>
          <w:sz w:val="22"/>
        </w:rPr>
        <w:t xml:space="preserve">　　　　　　　　　</w:t>
      </w:r>
    </w:p>
    <w:p w:rsidR="00F82735" w:rsidRPr="00B56EE8" w:rsidRDefault="00F82735" w:rsidP="00F82735">
      <w:pPr>
        <w:wordWrap w:val="0"/>
        <w:jc w:val="right"/>
        <w:rPr>
          <w:sz w:val="22"/>
        </w:rPr>
      </w:pPr>
      <w:r w:rsidRPr="00B56EE8">
        <w:rPr>
          <w:rFonts w:hint="eastAsia"/>
          <w:sz w:val="22"/>
        </w:rPr>
        <w:t xml:space="preserve">代表者氏名　　　</w:t>
      </w:r>
      <w:r w:rsidR="008B205C" w:rsidRPr="00B56EE8">
        <w:rPr>
          <w:rFonts w:hint="eastAsia"/>
          <w:sz w:val="22"/>
        </w:rPr>
        <w:t xml:space="preserve">　</w:t>
      </w:r>
      <w:r w:rsidRPr="00B56EE8">
        <w:rPr>
          <w:rFonts w:hint="eastAsia"/>
          <w:sz w:val="22"/>
        </w:rPr>
        <w:t xml:space="preserve">　　　　　　　　　</w:t>
      </w:r>
    </w:p>
    <w:p w:rsidR="00F82735" w:rsidRDefault="00F82735" w:rsidP="00F82735">
      <w:pPr>
        <w:jc w:val="right"/>
      </w:pPr>
    </w:p>
    <w:p w:rsidR="00F82735" w:rsidRDefault="00A95540" w:rsidP="00F82735">
      <w:pPr>
        <w:jc w:val="left"/>
        <w:rPr>
          <w:szCs w:val="21"/>
        </w:rPr>
      </w:pPr>
      <w:r w:rsidRPr="00536501">
        <w:rPr>
          <w:rFonts w:hint="eastAsia"/>
          <w:szCs w:val="21"/>
        </w:rPr>
        <w:t>住宅改修費受領委任払いの登録を</w:t>
      </w:r>
      <w:r w:rsidR="00693814">
        <w:rPr>
          <w:rFonts w:hint="eastAsia"/>
          <w:szCs w:val="21"/>
        </w:rPr>
        <w:t>変更等</w:t>
      </w:r>
      <w:r w:rsidRPr="00536501">
        <w:rPr>
          <w:rFonts w:hint="eastAsia"/>
          <w:szCs w:val="21"/>
        </w:rPr>
        <w:t>いたしますので、届け出ます。</w:t>
      </w:r>
    </w:p>
    <w:p w:rsidR="00072D2E" w:rsidRPr="00536501" w:rsidRDefault="00072D2E" w:rsidP="00F82735">
      <w:pPr>
        <w:jc w:val="left"/>
        <w:rPr>
          <w:szCs w:val="21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1745"/>
        <w:gridCol w:w="6480"/>
      </w:tblGrid>
      <w:tr w:rsidR="00F82735" w:rsidRPr="00F82735" w:rsidTr="00A33B9D">
        <w:trPr>
          <w:trHeight w:val="624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735" w:rsidRPr="00F82735" w:rsidRDefault="00F82735" w:rsidP="00F8273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82735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1680" w:id="-1672845568"/>
              </w:rPr>
              <w:t>事業所名</w:t>
            </w:r>
            <w:r w:rsidRPr="00F82735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672845568"/>
              </w:rPr>
              <w:t>称</w:t>
            </w:r>
          </w:p>
        </w:tc>
        <w:tc>
          <w:tcPr>
            <w:tcW w:w="6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2735" w:rsidRPr="00F82735" w:rsidRDefault="00F82735" w:rsidP="00F8273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82735" w:rsidRPr="00F82735" w:rsidTr="00A33B9D">
        <w:trPr>
          <w:trHeight w:val="1361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vAlign w:val="center"/>
          </w:tcPr>
          <w:p w:rsidR="00F82735" w:rsidRPr="00F82735" w:rsidRDefault="00F82735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6E20B7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672845565"/>
              </w:rPr>
              <w:t>事業所の所在地</w:t>
            </w:r>
          </w:p>
        </w:tc>
        <w:tc>
          <w:tcPr>
            <w:tcW w:w="6480" w:type="dxa"/>
            <w:tcBorders>
              <w:right w:val="single" w:sz="12" w:space="0" w:color="auto"/>
            </w:tcBorders>
          </w:tcPr>
          <w:p w:rsidR="00F82735" w:rsidRPr="00F82735" w:rsidRDefault="00F82735" w:rsidP="00F82735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82735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〒</w:t>
            </w:r>
          </w:p>
        </w:tc>
      </w:tr>
      <w:tr w:rsidR="00F82735" w:rsidRPr="00F82735" w:rsidTr="006E20B7">
        <w:trPr>
          <w:trHeight w:val="624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vAlign w:val="center"/>
          </w:tcPr>
          <w:p w:rsidR="00F82735" w:rsidRPr="00F82735" w:rsidRDefault="00F82735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6E20B7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680" w:id="-1672845564"/>
              </w:rPr>
              <w:t>電話番</w:t>
            </w:r>
            <w:r w:rsidRPr="006E20B7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680" w:id="-1672845564"/>
              </w:rPr>
              <w:t>号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F82735" w:rsidRPr="00F82735" w:rsidRDefault="00F82735" w:rsidP="00F82735">
            <w:pPr>
              <w:ind w:firstLineChars="900" w:firstLine="216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82735">
              <w:rPr>
                <w:rFonts w:ascii="Century" w:eastAsia="ＭＳ 明朝" w:hAnsi="Century" w:cs="Times New Roman" w:hint="eastAsia"/>
                <w:sz w:val="24"/>
                <w:szCs w:val="24"/>
              </w:rPr>
              <w:t>（　　　　）</w:t>
            </w:r>
          </w:p>
        </w:tc>
      </w:tr>
      <w:tr w:rsidR="006E20B7" w:rsidRPr="00F82735" w:rsidTr="006E20B7">
        <w:trPr>
          <w:trHeight w:val="624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vAlign w:val="center"/>
          </w:tcPr>
          <w:p w:rsidR="006E20B7" w:rsidRDefault="006E20B7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届　出　事　項</w:t>
            </w:r>
          </w:p>
          <w:p w:rsidR="006E20B7" w:rsidRPr="006E20B7" w:rsidRDefault="006E20B7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該当番号に○）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6E20B7" w:rsidRPr="00F82735" w:rsidRDefault="006E20B7" w:rsidP="00F82735">
            <w:pPr>
              <w:ind w:firstLineChars="900" w:firstLine="216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届　出　内　容</w:t>
            </w:r>
          </w:p>
        </w:tc>
      </w:tr>
      <w:tr w:rsidR="00693814" w:rsidRPr="00F82735" w:rsidTr="006E20B7">
        <w:trPr>
          <w:trHeight w:val="493"/>
        </w:trPr>
        <w:tc>
          <w:tcPr>
            <w:tcW w:w="5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814" w:rsidRDefault="00693814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693814" w:rsidRDefault="00693814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変更</w:t>
            </w:r>
          </w:p>
        </w:tc>
        <w:tc>
          <w:tcPr>
            <w:tcW w:w="6480" w:type="dxa"/>
            <w:vMerge w:val="restart"/>
            <w:tcBorders>
              <w:right w:val="single" w:sz="12" w:space="0" w:color="auto"/>
            </w:tcBorders>
            <w:vAlign w:val="center"/>
          </w:tcPr>
          <w:p w:rsidR="00693814" w:rsidRDefault="00693814" w:rsidP="006E20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93814" w:rsidRPr="00F82735" w:rsidTr="006E20B7">
        <w:trPr>
          <w:trHeight w:val="493"/>
        </w:trPr>
        <w:tc>
          <w:tcPr>
            <w:tcW w:w="5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814" w:rsidRDefault="00693814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693814" w:rsidRDefault="00693814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廃止</w:t>
            </w:r>
          </w:p>
        </w:tc>
        <w:tc>
          <w:tcPr>
            <w:tcW w:w="6480" w:type="dxa"/>
            <w:vMerge/>
            <w:tcBorders>
              <w:right w:val="single" w:sz="12" w:space="0" w:color="auto"/>
            </w:tcBorders>
            <w:vAlign w:val="center"/>
          </w:tcPr>
          <w:p w:rsidR="00693814" w:rsidRDefault="00693814" w:rsidP="006E20B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93814" w:rsidRPr="00F82735" w:rsidTr="006E20B7">
        <w:trPr>
          <w:trHeight w:val="429"/>
        </w:trPr>
        <w:tc>
          <w:tcPr>
            <w:tcW w:w="5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814" w:rsidRDefault="00693814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693814" w:rsidRDefault="00693814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休止</w:t>
            </w:r>
          </w:p>
        </w:tc>
        <w:tc>
          <w:tcPr>
            <w:tcW w:w="6480" w:type="dxa"/>
            <w:vMerge/>
            <w:tcBorders>
              <w:right w:val="single" w:sz="12" w:space="0" w:color="auto"/>
            </w:tcBorders>
            <w:vAlign w:val="center"/>
          </w:tcPr>
          <w:p w:rsidR="00693814" w:rsidRDefault="00693814" w:rsidP="00F82735">
            <w:pPr>
              <w:ind w:firstLineChars="900" w:firstLine="216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93814" w:rsidRPr="00F82735" w:rsidTr="006E20B7">
        <w:trPr>
          <w:trHeight w:val="407"/>
        </w:trPr>
        <w:tc>
          <w:tcPr>
            <w:tcW w:w="5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814" w:rsidRDefault="00693814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693814" w:rsidRDefault="00693814" w:rsidP="00F82735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辞退</w:t>
            </w:r>
          </w:p>
        </w:tc>
        <w:tc>
          <w:tcPr>
            <w:tcW w:w="6480" w:type="dxa"/>
            <w:vMerge/>
            <w:tcBorders>
              <w:right w:val="single" w:sz="12" w:space="0" w:color="auto"/>
            </w:tcBorders>
            <w:vAlign w:val="center"/>
          </w:tcPr>
          <w:p w:rsidR="00693814" w:rsidRDefault="00693814" w:rsidP="00F82735">
            <w:pPr>
              <w:ind w:firstLineChars="900" w:firstLine="216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93814" w:rsidRPr="00F82735" w:rsidTr="00072D2E">
        <w:trPr>
          <w:trHeight w:val="412"/>
        </w:trPr>
        <w:tc>
          <w:tcPr>
            <w:tcW w:w="5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3814" w:rsidRDefault="00693814" w:rsidP="006E20B7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693814" w:rsidRDefault="00693814" w:rsidP="006E20B7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再開</w:t>
            </w:r>
          </w:p>
        </w:tc>
        <w:tc>
          <w:tcPr>
            <w:tcW w:w="6480" w:type="dxa"/>
            <w:vMerge/>
            <w:tcBorders>
              <w:right w:val="single" w:sz="12" w:space="0" w:color="auto"/>
            </w:tcBorders>
            <w:vAlign w:val="center"/>
          </w:tcPr>
          <w:p w:rsidR="00693814" w:rsidRDefault="00693814" w:rsidP="00F82735">
            <w:pPr>
              <w:ind w:firstLineChars="900" w:firstLine="216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E20B7" w:rsidRPr="00F82735" w:rsidTr="00072D2E">
        <w:trPr>
          <w:trHeight w:val="830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20B7" w:rsidRDefault="006E20B7" w:rsidP="006E20B7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由発生年月日</w:t>
            </w:r>
          </w:p>
        </w:tc>
        <w:tc>
          <w:tcPr>
            <w:tcW w:w="64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20B7" w:rsidRDefault="006E20B7" w:rsidP="00F82735">
            <w:pPr>
              <w:ind w:firstLineChars="900" w:firstLine="216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　　　月　　　　　日</w:t>
            </w:r>
          </w:p>
        </w:tc>
      </w:tr>
    </w:tbl>
    <w:p w:rsidR="00A95540" w:rsidRDefault="00A95540" w:rsidP="00F82735">
      <w:pPr>
        <w:jc w:val="left"/>
      </w:pPr>
    </w:p>
    <w:sectPr w:rsidR="00A955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5CD" w:rsidRDefault="00D415CD" w:rsidP="00D415CD">
      <w:r>
        <w:separator/>
      </w:r>
    </w:p>
  </w:endnote>
  <w:endnote w:type="continuationSeparator" w:id="0">
    <w:p w:rsidR="00D415CD" w:rsidRDefault="00D415CD" w:rsidP="00D4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5CD" w:rsidRDefault="00D415CD" w:rsidP="00D415CD">
      <w:r>
        <w:separator/>
      </w:r>
    </w:p>
  </w:footnote>
  <w:footnote w:type="continuationSeparator" w:id="0">
    <w:p w:rsidR="00D415CD" w:rsidRDefault="00D415CD" w:rsidP="00D41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35"/>
    <w:rsid w:val="00072D2E"/>
    <w:rsid w:val="004B3166"/>
    <w:rsid w:val="00536501"/>
    <w:rsid w:val="00684B9A"/>
    <w:rsid w:val="00693814"/>
    <w:rsid w:val="006E20B7"/>
    <w:rsid w:val="008B205C"/>
    <w:rsid w:val="00A95540"/>
    <w:rsid w:val="00B56EE8"/>
    <w:rsid w:val="00D415CD"/>
    <w:rsid w:val="00F8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E1499A-CD8E-478F-B59E-2721976B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5CD"/>
  </w:style>
  <w:style w:type="paragraph" w:styleId="a5">
    <w:name w:val="footer"/>
    <w:basedOn w:val="a"/>
    <w:link w:val="a6"/>
    <w:uiPriority w:val="99"/>
    <w:unhideWhenUsed/>
    <w:rsid w:val="00D41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61EC-023C-4EEA-98B8-8DB323B4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K028</dc:creator>
  <cp:keywords/>
  <dc:description/>
  <cp:lastModifiedBy>30K028</cp:lastModifiedBy>
  <cp:revision>7</cp:revision>
  <dcterms:created xsi:type="dcterms:W3CDTF">2021-12-09T00:30:00Z</dcterms:created>
  <dcterms:modified xsi:type="dcterms:W3CDTF">2022-02-18T09:30:00Z</dcterms:modified>
</cp:coreProperties>
</file>